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F65C" w14:textId="128A5F4E" w:rsidR="00601143" w:rsidRPr="00DD780C" w:rsidRDefault="00DD780C" w:rsidP="00DD780C">
      <w:pPr>
        <w:spacing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DD780C">
        <w:rPr>
          <w:rFonts w:ascii="Arial" w:hAnsi="Arial" w:cs="Arial"/>
          <w:b/>
          <w:bCs/>
          <w:sz w:val="34"/>
          <w:szCs w:val="34"/>
        </w:rPr>
        <w:t>LỖI THÔNG DỤNG KHI CÀI ĐẶT HADOOP</w:t>
      </w:r>
    </w:p>
    <w:p w14:paraId="30A54DC8" w14:textId="77777777" w:rsidR="00E32F5F" w:rsidRPr="00DD780C" w:rsidRDefault="00E32F5F" w:rsidP="000212BD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0913A70" w14:textId="1A1E4D6F" w:rsidR="00E32F5F" w:rsidRPr="00DD780C" w:rsidRDefault="00E32F5F" w:rsidP="00DD780C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DD780C">
        <w:rPr>
          <w:rFonts w:ascii="Arial" w:hAnsi="Arial" w:cs="Arial"/>
          <w:b/>
          <w:bCs/>
          <w:sz w:val="28"/>
          <w:szCs w:val="28"/>
        </w:rPr>
        <w:t xml:space="preserve">Lỗi chạy lệnh </w:t>
      </w:r>
      <w:r w:rsidR="00DF7A28" w:rsidRPr="00DD780C">
        <w:rPr>
          <w:rFonts w:ascii="Arial" w:hAnsi="Arial" w:cs="Arial"/>
          <w:b/>
          <w:bCs/>
          <w:sz w:val="28"/>
          <w:szCs w:val="28"/>
        </w:rPr>
        <w:t>hadoop version</w:t>
      </w:r>
    </w:p>
    <w:p w14:paraId="29D8ACFA" w14:textId="3C9584DB" w:rsidR="00CB623C" w:rsidRPr="000212BD" w:rsidRDefault="00601143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057D32" wp14:editId="2DF21C93">
            <wp:extent cx="5943600" cy="2423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6EFA" w14:textId="4D3C0829" w:rsidR="0066042C" w:rsidRPr="000212BD" w:rsidRDefault="00E5624E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Nguyên nhân: Chưa đổi đường dẫn lưu khi cài Java</w:t>
      </w:r>
      <w:r w:rsidR="00B123FC" w:rsidRPr="000212BD">
        <w:rPr>
          <w:rFonts w:ascii="Arial" w:hAnsi="Arial" w:cs="Arial"/>
          <w:sz w:val="28"/>
          <w:szCs w:val="28"/>
        </w:rPr>
        <w:t xml:space="preserve">. </w:t>
      </w:r>
      <w:hyperlink r:id="rId7" w:history="1">
        <w:r w:rsidR="00E32F5F" w:rsidRPr="000212BD">
          <w:rPr>
            <w:rStyle w:val="Hyperlink"/>
            <w:rFonts w:ascii="Arial" w:hAnsi="Arial" w:cs="Arial"/>
            <w:sz w:val="28"/>
            <w:szCs w:val="28"/>
          </w:rPr>
          <w:t>Bước 2</w:t>
        </w:r>
      </w:hyperlink>
    </w:p>
    <w:p w14:paraId="7B6B5971" w14:textId="3D584579" w:rsidR="00E5624E" w:rsidRPr="000212BD" w:rsidRDefault="00E5624E" w:rsidP="000212BD">
      <w:pPr>
        <w:spacing w:line="276" w:lineRule="auto"/>
        <w:rPr>
          <w:rFonts w:ascii="Arial" w:hAnsi="Arial" w:cs="Arial"/>
          <w:sz w:val="28"/>
          <w:szCs w:val="28"/>
        </w:rPr>
      </w:pPr>
    </w:p>
    <w:p w14:paraId="2927C234" w14:textId="04155B3F" w:rsidR="002041D0" w:rsidRPr="00DD780C" w:rsidRDefault="00DF7A28" w:rsidP="00DD780C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DD780C">
        <w:rPr>
          <w:rFonts w:ascii="Arial" w:hAnsi="Arial" w:cs="Arial"/>
          <w:b/>
          <w:bCs/>
          <w:sz w:val="28"/>
          <w:szCs w:val="28"/>
        </w:rPr>
        <w:t>Error: Could not find or load main class</w:t>
      </w:r>
    </w:p>
    <w:p w14:paraId="4A2F2209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397CB4" wp14:editId="1171E12E">
            <wp:extent cx="5212080" cy="1950055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432" cy="19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225C" w14:textId="44CAF4FD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Nguyên nhân: do tên đường dẫn có dấu cách</w:t>
      </w:r>
    </w:p>
    <w:p w14:paraId="0D39883E" w14:textId="58D868BE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 xml:space="preserve">1. Tìm đến file và sửa file </w:t>
      </w:r>
    </w:p>
    <w:p w14:paraId="732C653F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C:\hadoop-3.3.0\etc\hadoop\hadoop-env.cmd</w:t>
      </w:r>
    </w:p>
    <w:p w14:paraId="093520F8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2. Tìm đến dòng có nội dung:</w:t>
      </w:r>
    </w:p>
    <w:p w14:paraId="563E7FF7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lastRenderedPageBreak/>
        <w:t>set HADOOP_IDENT_STRING=%USERNAME%</w:t>
      </w:r>
    </w:p>
    <w:p w14:paraId="36C01793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3. Đổi tên user của máy, ví dụ:</w:t>
      </w:r>
    </w:p>
    <w:p w14:paraId="02552B03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set HADOOP_IDENT_STRING="BENH VIEN CONG NGHE"</w:t>
      </w:r>
    </w:p>
    <w:p w14:paraId="185FC5F1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4. Chạy lại lệnh hadoop version</w:t>
      </w:r>
    </w:p>
    <w:p w14:paraId="6949AAEC" w14:textId="77777777" w:rsidR="002041D0" w:rsidRPr="000212BD" w:rsidRDefault="002041D0" w:rsidP="000212BD">
      <w:pPr>
        <w:spacing w:line="276" w:lineRule="auto"/>
        <w:rPr>
          <w:rFonts w:ascii="Arial" w:hAnsi="Arial" w:cs="Arial"/>
          <w:sz w:val="28"/>
          <w:szCs w:val="28"/>
        </w:rPr>
      </w:pPr>
    </w:p>
    <w:p w14:paraId="56F5BB6D" w14:textId="3BAF6CDB" w:rsidR="007F2F1D" w:rsidRPr="00DD780C" w:rsidRDefault="00DF7A28" w:rsidP="00DD780C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DD780C">
        <w:rPr>
          <w:rFonts w:ascii="Arial" w:hAnsi="Arial" w:cs="Arial"/>
          <w:b/>
          <w:bCs/>
          <w:sz w:val="28"/>
          <w:szCs w:val="28"/>
        </w:rPr>
        <w:t xml:space="preserve">Lỗi </w:t>
      </w:r>
      <w:r w:rsidR="00E01436" w:rsidRPr="00DD780C">
        <w:rPr>
          <w:rFonts w:ascii="Arial" w:hAnsi="Arial" w:cs="Arial"/>
          <w:b/>
          <w:bCs/>
          <w:sz w:val="28"/>
          <w:szCs w:val="28"/>
        </w:rPr>
        <w:t>khởi tạo Node Manager</w:t>
      </w:r>
    </w:p>
    <w:p w14:paraId="00742314" w14:textId="1922C9D8" w:rsidR="007F2F1D" w:rsidRPr="000212BD" w:rsidRDefault="007F2F1D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A62D1F" wp14:editId="72616D7D">
            <wp:extent cx="5943600" cy="31845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2A7" w14:textId="5DD334BA" w:rsidR="00CA6FF3" w:rsidRPr="000212BD" w:rsidRDefault="00CA6FF3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 xml:space="preserve">Lỗi khi chạy start-all, </w:t>
      </w:r>
      <w:r w:rsidR="00CA0DF5" w:rsidRPr="000212BD">
        <w:rPr>
          <w:rFonts w:ascii="Arial" w:hAnsi="Arial" w:cs="Arial"/>
          <w:sz w:val="28"/>
          <w:szCs w:val="28"/>
        </w:rPr>
        <w:t xml:space="preserve">nguyên nhân thường do </w:t>
      </w:r>
      <w:r w:rsidR="00A970E4" w:rsidRPr="000212BD">
        <w:rPr>
          <w:rFonts w:ascii="Arial" w:hAnsi="Arial" w:cs="Arial"/>
          <w:sz w:val="28"/>
          <w:szCs w:val="28"/>
        </w:rPr>
        <w:t>quyền hệ thống.</w:t>
      </w:r>
    </w:p>
    <w:p w14:paraId="6CF9843F" w14:textId="4346B76D" w:rsidR="00A970E4" w:rsidRPr="000212BD" w:rsidRDefault="00884B67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Chuột phải vào cmd chọn Run as administrator</w:t>
      </w:r>
    </w:p>
    <w:p w14:paraId="5CE997FB" w14:textId="2533F591" w:rsidR="004C2D7A" w:rsidRPr="000212BD" w:rsidRDefault="004C2D7A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 xml:space="preserve">Trỏ vào đường dẫn hadoop: cd </w:t>
      </w:r>
      <w:r w:rsidR="00B20AD1" w:rsidRPr="000212BD">
        <w:rPr>
          <w:rFonts w:ascii="Arial" w:hAnsi="Arial" w:cs="Arial"/>
          <w:sz w:val="28"/>
          <w:szCs w:val="28"/>
        </w:rPr>
        <w:t>C:\hadoop-3.3.0\sbin</w:t>
      </w:r>
    </w:p>
    <w:p w14:paraId="72DF36F2" w14:textId="0F20C24B" w:rsidR="00B20AD1" w:rsidRPr="000212BD" w:rsidRDefault="00B20AD1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Chạy lại lệnh: start-all</w:t>
      </w:r>
    </w:p>
    <w:p w14:paraId="06416530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</w:p>
    <w:p w14:paraId="32A78AA9" w14:textId="2F6814BD" w:rsidR="003467D0" w:rsidRPr="00DD780C" w:rsidRDefault="000212BD" w:rsidP="00DD780C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DD780C">
        <w:rPr>
          <w:rFonts w:ascii="Arial" w:hAnsi="Arial" w:cs="Arial"/>
          <w:b/>
          <w:bCs/>
          <w:sz w:val="28"/>
          <w:szCs w:val="28"/>
        </w:rPr>
        <w:t>Lỗi DataNode</w:t>
      </w:r>
    </w:p>
    <w:p w14:paraId="607F5274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Tìm đến thư mục C:/hadoop-3.3.0/data</w:t>
      </w:r>
    </w:p>
    <w:p w14:paraId="0F8B286A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Tạo thư mục mới đặt tên là dfs</w:t>
      </w:r>
    </w:p>
    <w:p w14:paraId="689A1477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lastRenderedPageBreak/>
        <w:t>Trong thư mục dfs tạo 2 thư mục mới, đặt tên lần lượt là namespace_logs và data</w:t>
      </w:r>
    </w:p>
    <w:p w14:paraId="7A100EA4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 xml:space="preserve">Di chuyển đến file C:/hadoop-3.3.0/etc/hadoop/hdfs-site.xml và thay đổi như sau </w:t>
      </w:r>
    </w:p>
    <w:p w14:paraId="550E9B9E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2869F7" wp14:editId="767602A4">
            <wp:extent cx="5731510" cy="221551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7EC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Chạy lệnh” hdfs datanode -format “ và “hdfs namenode -format” trong cmd</w:t>
      </w:r>
    </w:p>
    <w:p w14:paraId="1BF21550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Chạy lại lệnh start-all.cmd</w:t>
      </w:r>
    </w:p>
    <w:p w14:paraId="012990E0" w14:textId="77777777" w:rsidR="003467D0" w:rsidRPr="000212BD" w:rsidRDefault="003467D0" w:rsidP="000212BD">
      <w:pPr>
        <w:spacing w:line="276" w:lineRule="auto"/>
        <w:rPr>
          <w:rFonts w:ascii="Arial" w:hAnsi="Arial" w:cs="Arial"/>
          <w:sz w:val="28"/>
          <w:szCs w:val="28"/>
        </w:rPr>
      </w:pPr>
    </w:p>
    <w:p w14:paraId="4FCD6E89" w14:textId="4D0CB98C" w:rsidR="0055648B" w:rsidRPr="00DD780C" w:rsidRDefault="00DD780C" w:rsidP="00DD780C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DD780C">
        <w:rPr>
          <w:rFonts w:ascii="Arial" w:hAnsi="Arial" w:cs="Arial"/>
          <w:b/>
          <w:bCs/>
          <w:sz w:val="28"/>
          <w:szCs w:val="28"/>
        </w:rPr>
        <w:t>Lỗi: Name node is in safe mode</w:t>
      </w:r>
    </w:p>
    <w:p w14:paraId="52116BFA" w14:textId="644F916A" w:rsidR="0055648B" w:rsidRPr="000212BD" w:rsidRDefault="0055648B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F4D47CC" wp14:editId="33A3F515">
            <wp:extent cx="5943600" cy="315595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B76D" w14:textId="77777777" w:rsidR="00DB1042" w:rsidRPr="000212BD" w:rsidRDefault="00D512EB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lastRenderedPageBreak/>
        <w:t>Di chuyển đến file C:/hadoop-3.3.0/etc/hadoop/hdfs-site.xml</w:t>
      </w:r>
    </w:p>
    <w:p w14:paraId="2F24D88C" w14:textId="77777777" w:rsidR="00DB1042" w:rsidRPr="000212BD" w:rsidRDefault="00DB1042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Thêm cấu hình</w:t>
      </w:r>
    </w:p>
    <w:p w14:paraId="4101D576" w14:textId="77777777" w:rsidR="00DB1042" w:rsidRPr="000212BD" w:rsidRDefault="00DB1042" w:rsidP="000212BD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0212BD">
        <w:rPr>
          <w:rFonts w:ascii="Courier New" w:hAnsi="Courier New" w:cs="Courier New"/>
          <w:sz w:val="28"/>
          <w:szCs w:val="28"/>
        </w:rPr>
        <w:t>&lt;configuration&gt;</w:t>
      </w:r>
    </w:p>
    <w:p w14:paraId="7E66EBF3" w14:textId="77777777" w:rsidR="00DB1042" w:rsidRPr="000212BD" w:rsidRDefault="00DB1042" w:rsidP="000212BD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0212BD">
        <w:rPr>
          <w:rFonts w:ascii="Courier New" w:hAnsi="Courier New" w:cs="Courier New"/>
          <w:sz w:val="28"/>
          <w:szCs w:val="28"/>
        </w:rPr>
        <w:t xml:space="preserve">    &lt;property&gt;</w:t>
      </w:r>
    </w:p>
    <w:p w14:paraId="4D76D28C" w14:textId="77777777" w:rsidR="00DB1042" w:rsidRPr="000212BD" w:rsidRDefault="00DB1042" w:rsidP="000212BD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0212BD">
        <w:rPr>
          <w:rFonts w:ascii="Courier New" w:hAnsi="Courier New" w:cs="Courier New"/>
          <w:sz w:val="28"/>
          <w:szCs w:val="28"/>
        </w:rPr>
        <w:t xml:space="preserve">        &lt;name&gt;dfs.safemode.threshold.pct&lt;/name&gt;</w:t>
      </w:r>
    </w:p>
    <w:p w14:paraId="627815B5" w14:textId="77777777" w:rsidR="00DB1042" w:rsidRPr="000212BD" w:rsidRDefault="00DB1042" w:rsidP="000212BD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0212BD">
        <w:rPr>
          <w:rFonts w:ascii="Courier New" w:hAnsi="Courier New" w:cs="Courier New"/>
          <w:sz w:val="28"/>
          <w:szCs w:val="28"/>
        </w:rPr>
        <w:t xml:space="preserve">        &lt;value&gt;0&lt;/value&gt;</w:t>
      </w:r>
    </w:p>
    <w:p w14:paraId="33E59A38" w14:textId="77777777" w:rsidR="00DB1042" w:rsidRPr="000212BD" w:rsidRDefault="00DB1042" w:rsidP="000212BD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0212BD">
        <w:rPr>
          <w:rFonts w:ascii="Courier New" w:hAnsi="Courier New" w:cs="Courier New"/>
          <w:sz w:val="28"/>
          <w:szCs w:val="28"/>
        </w:rPr>
        <w:t xml:space="preserve">    &lt;/property&gt;</w:t>
      </w:r>
    </w:p>
    <w:p w14:paraId="0A5A2B8A" w14:textId="77777777" w:rsidR="00DB1042" w:rsidRPr="000212BD" w:rsidRDefault="00DB1042" w:rsidP="000212BD">
      <w:pPr>
        <w:spacing w:line="276" w:lineRule="auto"/>
        <w:rPr>
          <w:rFonts w:ascii="Courier New" w:hAnsi="Courier New" w:cs="Courier New"/>
          <w:sz w:val="28"/>
          <w:szCs w:val="28"/>
        </w:rPr>
      </w:pPr>
      <w:r w:rsidRPr="000212BD">
        <w:rPr>
          <w:rFonts w:ascii="Courier New" w:hAnsi="Courier New" w:cs="Courier New"/>
          <w:sz w:val="28"/>
          <w:szCs w:val="28"/>
        </w:rPr>
        <w:t>&lt;/configuration&gt;</w:t>
      </w:r>
    </w:p>
    <w:p w14:paraId="4C2B4195" w14:textId="374C4404" w:rsidR="00D512EB" w:rsidRDefault="00AC17A2" w:rsidP="000212BD">
      <w:pPr>
        <w:spacing w:line="276" w:lineRule="auto"/>
        <w:rPr>
          <w:rFonts w:ascii="Arial" w:hAnsi="Arial" w:cs="Arial"/>
          <w:sz w:val="28"/>
          <w:szCs w:val="28"/>
        </w:rPr>
      </w:pPr>
      <w:r w:rsidRPr="000212BD">
        <w:rPr>
          <w:rFonts w:ascii="Arial" w:hAnsi="Arial" w:cs="Arial"/>
          <w:sz w:val="28"/>
          <w:szCs w:val="28"/>
        </w:rPr>
        <w:t>Chạy lại start-all</w:t>
      </w:r>
    </w:p>
    <w:p w14:paraId="03DA1AC8" w14:textId="77777777" w:rsidR="00403A10" w:rsidRPr="000212BD" w:rsidRDefault="00403A10" w:rsidP="000212BD">
      <w:pPr>
        <w:spacing w:line="276" w:lineRule="auto"/>
        <w:rPr>
          <w:rFonts w:ascii="Arial" w:hAnsi="Arial" w:cs="Arial"/>
          <w:sz w:val="28"/>
          <w:szCs w:val="28"/>
        </w:rPr>
      </w:pPr>
    </w:p>
    <w:p w14:paraId="38080D2B" w14:textId="527089BB" w:rsidR="0055648B" w:rsidRDefault="00403A10" w:rsidP="00403A1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403A10">
        <w:rPr>
          <w:rFonts w:ascii="Arial" w:hAnsi="Arial" w:cs="Arial"/>
          <w:b/>
          <w:bCs/>
          <w:sz w:val="28"/>
          <w:szCs w:val="28"/>
        </w:rPr>
        <w:t>Lỗi kẹt ở Running Job</w:t>
      </w:r>
    </w:p>
    <w:p w14:paraId="4260B6E8" w14:textId="6722665E" w:rsidR="00403A10" w:rsidRDefault="00403A10" w:rsidP="00403A1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chuyển đến thư mục C:\hadoop-3.3.0\ect\hadoop</w:t>
      </w:r>
    </w:p>
    <w:p w14:paraId="2DBE0110" w14:textId="4C35EE4F" w:rsidR="00403A10" w:rsidRDefault="00403A10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ở file </w:t>
      </w:r>
      <w:r>
        <w:rPr>
          <w:rFonts w:ascii="Arial" w:hAnsi="Arial" w:cs="Arial"/>
          <w:b/>
          <w:bCs/>
          <w:sz w:val="28"/>
          <w:szCs w:val="28"/>
        </w:rPr>
        <w:t>mappred-site.xml</w:t>
      </w:r>
    </w:p>
    <w:p w14:paraId="4C043227" w14:textId="305A418E" w:rsidR="00403A10" w:rsidRDefault="00403A10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y đổi value của </w:t>
      </w:r>
      <w:r w:rsidRPr="00403A10">
        <w:rPr>
          <w:rFonts w:ascii="Arial" w:hAnsi="Arial" w:cs="Arial"/>
          <w:b/>
          <w:bCs/>
          <w:sz w:val="28"/>
          <w:szCs w:val="28"/>
        </w:rPr>
        <w:t>mapreduce.framework.nam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ừ </w:t>
      </w:r>
      <w:r>
        <w:rPr>
          <w:rFonts w:ascii="Arial" w:hAnsi="Arial" w:cs="Arial"/>
          <w:b/>
          <w:bCs/>
          <w:sz w:val="28"/>
          <w:szCs w:val="28"/>
        </w:rPr>
        <w:t xml:space="preserve">yarn </w:t>
      </w:r>
      <w:r>
        <w:rPr>
          <w:rFonts w:ascii="Arial" w:hAnsi="Arial" w:cs="Arial"/>
          <w:sz w:val="28"/>
          <w:szCs w:val="28"/>
        </w:rPr>
        <w:t xml:space="preserve">thành </w:t>
      </w:r>
      <w:r>
        <w:rPr>
          <w:rFonts w:ascii="Arial" w:hAnsi="Arial" w:cs="Arial"/>
          <w:b/>
          <w:bCs/>
          <w:sz w:val="28"/>
          <w:szCs w:val="28"/>
        </w:rPr>
        <w:t>local</w:t>
      </w:r>
    </w:p>
    <w:p w14:paraId="1191A5DA" w14:textId="77777777" w:rsidR="00403A10" w:rsidRPr="00403A10" w:rsidRDefault="00403A10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F301CC6" w14:textId="77777777" w:rsidR="00403A10" w:rsidRPr="00403A10" w:rsidRDefault="00403A10" w:rsidP="00403A10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  <w:r w:rsidRPr="00403A10">
        <w:rPr>
          <w:rFonts w:ascii="Arial" w:hAnsi="Arial" w:cs="Arial"/>
          <w:i/>
          <w:iCs/>
          <w:sz w:val="28"/>
          <w:szCs w:val="28"/>
        </w:rPr>
        <w:t>&lt;property&gt;</w:t>
      </w:r>
    </w:p>
    <w:p w14:paraId="53CCBE48" w14:textId="77777777" w:rsidR="00403A10" w:rsidRPr="00403A10" w:rsidRDefault="00403A10" w:rsidP="00403A10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  <w:r w:rsidRPr="00403A10">
        <w:rPr>
          <w:rFonts w:ascii="Arial" w:hAnsi="Arial" w:cs="Arial"/>
          <w:i/>
          <w:iCs/>
          <w:sz w:val="28"/>
          <w:szCs w:val="28"/>
        </w:rPr>
        <w:t xml:space="preserve">       &lt;name&gt;mapreduce.framework.name&lt;/name&gt;</w:t>
      </w:r>
    </w:p>
    <w:p w14:paraId="70ACAEA3" w14:textId="65D1FE3A" w:rsidR="00403A10" w:rsidRPr="00403A10" w:rsidRDefault="00403A10" w:rsidP="00403A10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  <w:r w:rsidRPr="00403A10">
        <w:rPr>
          <w:rFonts w:ascii="Arial" w:hAnsi="Arial" w:cs="Arial"/>
          <w:i/>
          <w:iCs/>
          <w:sz w:val="28"/>
          <w:szCs w:val="28"/>
        </w:rPr>
        <w:t xml:space="preserve">       &lt;value&gt;</w:t>
      </w:r>
      <w:r>
        <w:rPr>
          <w:rFonts w:ascii="Arial" w:hAnsi="Arial" w:cs="Arial"/>
          <w:i/>
          <w:iCs/>
          <w:sz w:val="28"/>
          <w:szCs w:val="28"/>
        </w:rPr>
        <w:t>local</w:t>
      </w:r>
      <w:r w:rsidRPr="00403A10">
        <w:rPr>
          <w:rFonts w:ascii="Arial" w:hAnsi="Arial" w:cs="Arial"/>
          <w:i/>
          <w:iCs/>
          <w:sz w:val="28"/>
          <w:szCs w:val="28"/>
        </w:rPr>
        <w:t>&lt;/value&gt;</w:t>
      </w:r>
    </w:p>
    <w:p w14:paraId="751EB672" w14:textId="14B7777D" w:rsidR="00403A10" w:rsidRDefault="00403A10" w:rsidP="00403A10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  <w:r w:rsidRPr="00403A10">
        <w:rPr>
          <w:rFonts w:ascii="Arial" w:hAnsi="Arial" w:cs="Arial"/>
          <w:i/>
          <w:iCs/>
          <w:sz w:val="28"/>
          <w:szCs w:val="28"/>
        </w:rPr>
        <w:t xml:space="preserve">   &lt;/property&gt;</w:t>
      </w:r>
    </w:p>
    <w:p w14:paraId="5D6FA0E5" w14:textId="1E7C4AA8" w:rsidR="00403A10" w:rsidRDefault="00403A10" w:rsidP="00403A10">
      <w:pPr>
        <w:spacing w:line="276" w:lineRule="auto"/>
        <w:rPr>
          <w:rFonts w:ascii="Arial" w:hAnsi="Arial" w:cs="Arial"/>
          <w:i/>
          <w:iCs/>
          <w:sz w:val="28"/>
          <w:szCs w:val="28"/>
        </w:rPr>
      </w:pPr>
    </w:p>
    <w:p w14:paraId="2148E43A" w14:textId="61422F83" w:rsidR="00403A10" w:rsidRDefault="00403A10" w:rsidP="00403A1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hởi chạy lại </w:t>
      </w:r>
      <w:r>
        <w:rPr>
          <w:rFonts w:ascii="Arial" w:hAnsi="Arial" w:cs="Arial"/>
          <w:b/>
          <w:bCs/>
          <w:sz w:val="28"/>
          <w:szCs w:val="28"/>
        </w:rPr>
        <w:t xml:space="preserve">start-all.cmd </w:t>
      </w:r>
      <w:r>
        <w:rPr>
          <w:rFonts w:ascii="Arial" w:hAnsi="Arial" w:cs="Arial"/>
          <w:sz w:val="28"/>
          <w:szCs w:val="28"/>
        </w:rPr>
        <w:t>và chạy lại chương trình.</w:t>
      </w:r>
    </w:p>
    <w:p w14:paraId="4325B205" w14:textId="182B4635" w:rsidR="00403A10" w:rsidRDefault="00403A10" w:rsidP="00403A10">
      <w:pPr>
        <w:spacing w:line="276" w:lineRule="auto"/>
        <w:rPr>
          <w:rFonts w:ascii="Arial" w:hAnsi="Arial" w:cs="Arial"/>
          <w:sz w:val="28"/>
          <w:szCs w:val="28"/>
        </w:rPr>
      </w:pPr>
    </w:p>
    <w:p w14:paraId="4F31114E" w14:textId="162E5B06" w:rsidR="00403A10" w:rsidRDefault="00403A10" w:rsidP="00403A10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403A10">
        <w:rPr>
          <w:rFonts w:ascii="Arial" w:hAnsi="Arial" w:cs="Arial"/>
          <w:b/>
          <w:bCs/>
          <w:sz w:val="28"/>
          <w:szCs w:val="28"/>
        </w:rPr>
        <w:t>'/tmp/hadoop-' is not recognized as an internal or external command, operable program or batch file.</w:t>
      </w:r>
    </w:p>
    <w:p w14:paraId="0B66C1FC" w14:textId="77777777" w:rsidR="00403A10" w:rsidRPr="00403A10" w:rsidRDefault="00403A10" w:rsidP="00403A10">
      <w:pPr>
        <w:spacing w:line="276" w:lineRule="auto"/>
        <w:rPr>
          <w:rFonts w:ascii="Arial" w:hAnsi="Arial" w:cs="Arial"/>
          <w:sz w:val="28"/>
          <w:szCs w:val="28"/>
        </w:rPr>
      </w:pPr>
    </w:p>
    <w:p w14:paraId="32860497" w14:textId="19116F46" w:rsidR="00403A10" w:rsidRDefault="00403A10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ở cmd, chạy lệnh </w:t>
      </w:r>
      <w:r w:rsidRPr="00403A10">
        <w:rPr>
          <w:rFonts w:ascii="Arial" w:hAnsi="Arial" w:cs="Arial"/>
          <w:b/>
          <w:bCs/>
          <w:sz w:val="28"/>
          <w:szCs w:val="28"/>
        </w:rPr>
        <w:t>netplwiz</w:t>
      </w:r>
    </w:p>
    <w:p w14:paraId="4CE68494" w14:textId="584BB321" w:rsidR="00403A10" w:rsidRDefault="000225CF" w:rsidP="00403A10">
      <w:pPr>
        <w:spacing w:line="276" w:lineRule="auto"/>
        <w:rPr>
          <w:rFonts w:ascii="Arial" w:hAnsi="Arial" w:cs="Arial"/>
          <w:sz w:val="28"/>
          <w:szCs w:val="28"/>
        </w:rPr>
      </w:pPr>
      <w:r w:rsidRPr="000225CF">
        <w:rPr>
          <w:rFonts w:ascii="Arial" w:hAnsi="Arial" w:cs="Arial"/>
          <w:sz w:val="28"/>
          <w:szCs w:val="28"/>
        </w:rPr>
        <w:drawing>
          <wp:inline distT="0" distB="0" distL="0" distR="0" wp14:anchorId="6B23CFD4" wp14:editId="57E8E5DC">
            <wp:extent cx="4008467" cy="504487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4FC6" w14:textId="2DB718B3" w:rsidR="003415D9" w:rsidRDefault="003415D9" w:rsidP="00403A10">
      <w:pPr>
        <w:spacing w:line="276" w:lineRule="auto"/>
        <w:rPr>
          <w:rFonts w:ascii="Arial" w:hAnsi="Arial" w:cs="Arial"/>
          <w:sz w:val="28"/>
          <w:szCs w:val="28"/>
        </w:rPr>
      </w:pPr>
    </w:p>
    <w:p w14:paraId="643B6696" w14:textId="3B19EC21" w:rsidR="003415D9" w:rsidRDefault="003415D9" w:rsidP="00403A1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Ấn vào </w:t>
      </w:r>
      <w:r>
        <w:rPr>
          <w:rFonts w:ascii="Arial" w:hAnsi="Arial" w:cs="Arial"/>
          <w:b/>
          <w:bCs/>
          <w:sz w:val="28"/>
          <w:szCs w:val="28"/>
        </w:rPr>
        <w:t xml:space="preserve">Properties </w:t>
      </w:r>
      <w:r>
        <w:rPr>
          <w:rFonts w:ascii="Arial" w:hAnsi="Arial" w:cs="Arial"/>
          <w:sz w:val="28"/>
          <w:szCs w:val="28"/>
        </w:rPr>
        <w:t xml:space="preserve">để thay đổi tên user </w:t>
      </w:r>
    </w:p>
    <w:p w14:paraId="6C8485A7" w14:textId="0E3E7CDA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ƯU Ý: NÊN ĐỔI TÊN USER KHÔNG CÓ DẤU CÁCH</w:t>
      </w:r>
    </w:p>
    <w:p w14:paraId="600344D8" w14:textId="64D723A6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Í DỤ: VUNGOCANH hoặc VU_NGOC_ANH</w:t>
      </w:r>
    </w:p>
    <w:p w14:paraId="18FF82F9" w14:textId="2A61EBA1" w:rsidR="003415D9" w:rsidRPr="003415D9" w:rsidRDefault="003415D9" w:rsidP="00403A10">
      <w:pPr>
        <w:spacing w:line="276" w:lineRule="auto"/>
        <w:rPr>
          <w:rFonts w:ascii="Arial" w:hAnsi="Arial" w:cs="Arial"/>
          <w:sz w:val="28"/>
          <w:szCs w:val="28"/>
        </w:rPr>
      </w:pPr>
    </w:p>
    <w:p w14:paraId="42221456" w14:textId="54E05387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415D9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14A7AAD3" wp14:editId="7F511673">
            <wp:extent cx="5738357" cy="5677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4B9E" w14:textId="0FEEC39E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5D3485B" w14:textId="39A1242A" w:rsidR="003415D9" w:rsidRDefault="003415D9" w:rsidP="00403A1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et </w:t>
      </w:r>
      <w:r>
        <w:rPr>
          <w:rFonts w:ascii="Arial" w:hAnsi="Arial" w:cs="Arial"/>
          <w:sz w:val="28"/>
          <w:szCs w:val="28"/>
        </w:rPr>
        <w:t>lại máy tính.</w:t>
      </w:r>
    </w:p>
    <w:p w14:paraId="2A9517C9" w14:textId="4F1B9687" w:rsidR="003415D9" w:rsidRDefault="003415D9" w:rsidP="00403A1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 chuyển đến thư mục C/hadoop-3.3.0/data/dfs/data</w:t>
      </w:r>
    </w:p>
    <w:p w14:paraId="706A9F05" w14:textId="29DD57BF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Xóa hết toàn bộ file tồn tại trong thư mục</w:t>
      </w:r>
    </w:p>
    <w:p w14:paraId="2B7BF20F" w14:textId="483DF369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415D9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2A306C36" wp14:editId="468A71D6">
            <wp:extent cx="5943600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E6BA" w14:textId="76333067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4D4E085" w14:textId="521F6FB3" w:rsidR="003415D9" w:rsidRDefault="003415D9" w:rsidP="00403A1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di chuyển đến thư mục C:\hadoop-3.3.0\data\dfs\namespace_logs</w:t>
      </w:r>
    </w:p>
    <w:p w14:paraId="1B0CFDEC" w14:textId="2D691885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Xóa hết toàn bộ file trong thư mục</w:t>
      </w:r>
    </w:p>
    <w:p w14:paraId="33DE5ED0" w14:textId="74E829C0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996A2F0" w14:textId="2F103957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415D9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703E2B2D" wp14:editId="3043AB52">
            <wp:extent cx="5943600" cy="398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7C33" w14:textId="3BCD6FD8" w:rsidR="003415D9" w:rsidRDefault="003415D9" w:rsidP="00403A10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348779A" w14:textId="5E7E27C9" w:rsidR="003415D9" w:rsidRDefault="003415D9" w:rsidP="003415D9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ở cmd lên chạy lại 2 lệnh </w:t>
      </w:r>
      <w:r>
        <w:rPr>
          <w:rFonts w:ascii="Arial" w:hAnsi="Arial" w:cs="Arial"/>
          <w:b/>
          <w:bCs/>
          <w:sz w:val="28"/>
          <w:szCs w:val="28"/>
        </w:rPr>
        <w:t xml:space="preserve">hdfs namenode -format </w:t>
      </w:r>
      <w:r>
        <w:rPr>
          <w:rFonts w:ascii="Arial" w:hAnsi="Arial" w:cs="Arial"/>
          <w:sz w:val="28"/>
          <w:szCs w:val="28"/>
        </w:rPr>
        <w:t xml:space="preserve">và </w:t>
      </w:r>
      <w:r>
        <w:rPr>
          <w:rFonts w:ascii="Arial" w:hAnsi="Arial" w:cs="Arial"/>
          <w:b/>
          <w:bCs/>
          <w:sz w:val="28"/>
          <w:szCs w:val="28"/>
        </w:rPr>
        <w:t>hdfs datanode -format</w:t>
      </w:r>
    </w:p>
    <w:p w14:paraId="28C93E3C" w14:textId="321A5E14" w:rsidR="00CB25F2" w:rsidRPr="00CB25F2" w:rsidRDefault="00CB25F2" w:rsidP="00CB25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ạy lại ứng dụng.</w:t>
      </w:r>
    </w:p>
    <w:sectPr w:rsidR="00CB25F2" w:rsidRPr="00CB2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619"/>
    <w:multiLevelType w:val="hybridMultilevel"/>
    <w:tmpl w:val="53CC08AA"/>
    <w:lvl w:ilvl="0" w:tplc="FD50B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7D59"/>
    <w:multiLevelType w:val="hybridMultilevel"/>
    <w:tmpl w:val="31AA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210B"/>
    <w:multiLevelType w:val="hybridMultilevel"/>
    <w:tmpl w:val="EAEE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7853"/>
    <w:multiLevelType w:val="hybridMultilevel"/>
    <w:tmpl w:val="D42AD618"/>
    <w:lvl w:ilvl="0" w:tplc="FD50B0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40C46"/>
    <w:multiLevelType w:val="hybridMultilevel"/>
    <w:tmpl w:val="86586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03DC4"/>
    <w:multiLevelType w:val="hybridMultilevel"/>
    <w:tmpl w:val="6E48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82D93"/>
    <w:multiLevelType w:val="hybridMultilevel"/>
    <w:tmpl w:val="8658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1413">
    <w:abstractNumId w:val="2"/>
  </w:num>
  <w:num w:numId="2" w16cid:durableId="301276090">
    <w:abstractNumId w:val="6"/>
  </w:num>
  <w:num w:numId="3" w16cid:durableId="228422569">
    <w:abstractNumId w:val="4"/>
  </w:num>
  <w:num w:numId="4" w16cid:durableId="377241628">
    <w:abstractNumId w:val="5"/>
  </w:num>
  <w:num w:numId="5" w16cid:durableId="1781072832">
    <w:abstractNumId w:val="0"/>
  </w:num>
  <w:num w:numId="6" w16cid:durableId="597836141">
    <w:abstractNumId w:val="1"/>
  </w:num>
  <w:num w:numId="7" w16cid:durableId="1891381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43"/>
    <w:rsid w:val="000212BD"/>
    <w:rsid w:val="000225CF"/>
    <w:rsid w:val="002041D0"/>
    <w:rsid w:val="003415D9"/>
    <w:rsid w:val="003467D0"/>
    <w:rsid w:val="00403A10"/>
    <w:rsid w:val="004C2D7A"/>
    <w:rsid w:val="0055648B"/>
    <w:rsid w:val="00601143"/>
    <w:rsid w:val="0066042C"/>
    <w:rsid w:val="006F7144"/>
    <w:rsid w:val="007F2F1D"/>
    <w:rsid w:val="00884B67"/>
    <w:rsid w:val="00A970E4"/>
    <w:rsid w:val="00AC17A2"/>
    <w:rsid w:val="00B123FC"/>
    <w:rsid w:val="00B20AD1"/>
    <w:rsid w:val="00B52F37"/>
    <w:rsid w:val="00BD3E5B"/>
    <w:rsid w:val="00CA0DF5"/>
    <w:rsid w:val="00CA6FF3"/>
    <w:rsid w:val="00CB25F2"/>
    <w:rsid w:val="00CB623C"/>
    <w:rsid w:val="00D512EB"/>
    <w:rsid w:val="00DA3178"/>
    <w:rsid w:val="00DB1042"/>
    <w:rsid w:val="00DD780C"/>
    <w:rsid w:val="00DF7A28"/>
    <w:rsid w:val="00E01436"/>
    <w:rsid w:val="00E32F5F"/>
    <w:rsid w:val="00E5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A26F"/>
  <w15:docId w15:val="{4E77F93F-2BE4-47D5-8E66-5E05BB9B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0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B12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3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70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04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B10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hieundtlu.github.io/tlu/hadoop/2022/04/17/Cai-dat-hadoop-tren-windows.html%23:~:text=B%E1%BA%A5m%20Change%20%C4%91%E1%BB%83%20thay%20%C4%91%E1%BB%95i%20%C4%91%C6%B0%E1%BB%9Dng%20d%E1%BA%ABn%20l%C6%B0u.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2236-9056-4653-8CAA-6832566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 Đắc</dc:creator>
  <cp:keywords/>
  <dc:description/>
  <cp:lastModifiedBy>Vu Ngoc Anh</cp:lastModifiedBy>
  <cp:revision>2</cp:revision>
  <dcterms:created xsi:type="dcterms:W3CDTF">2023-02-27T09:18:00Z</dcterms:created>
  <dcterms:modified xsi:type="dcterms:W3CDTF">2023-02-27T09:18:00Z</dcterms:modified>
</cp:coreProperties>
</file>